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76"/>
        <w:tblW w:w="11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028"/>
        <w:gridCol w:w="179"/>
        <w:gridCol w:w="1781"/>
        <w:gridCol w:w="912"/>
        <w:gridCol w:w="2680"/>
        <w:gridCol w:w="1439"/>
        <w:gridCol w:w="281"/>
        <w:gridCol w:w="706"/>
        <w:gridCol w:w="940"/>
        <w:gridCol w:w="9"/>
      </w:tblGrid>
      <w:tr w:rsidR="006B1E1B" w:rsidRPr="006B1E1B" w14:paraId="6DC7FD36" w14:textId="77777777" w:rsidTr="00CA28D5">
        <w:trPr>
          <w:trHeight w:val="315"/>
        </w:trPr>
        <w:tc>
          <w:tcPr>
            <w:tcW w:w="11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F071547" w14:textId="569FB5DE" w:rsidR="006B1E1B" w:rsidRPr="00C245F1" w:rsidRDefault="00CA28D5" w:rsidP="00CA28D5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- KİŞİSEL BİLGİLER</w:t>
            </w:r>
          </w:p>
        </w:tc>
      </w:tr>
      <w:tr w:rsidR="00CA28D5" w:rsidRPr="006B1E1B" w14:paraId="0E114863" w14:textId="3D1B18DB" w:rsidTr="00CA28D5">
        <w:trPr>
          <w:trHeight w:val="315"/>
        </w:trPr>
        <w:tc>
          <w:tcPr>
            <w:tcW w:w="22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F834" w14:textId="76CC87D2" w:rsidR="00CA28D5" w:rsidRPr="00C245F1" w:rsidRDefault="00CA28D5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.C. Kimlik No</w:t>
            </w:r>
          </w:p>
        </w:tc>
        <w:tc>
          <w:tcPr>
            <w:tcW w:w="89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51CA" w14:textId="6B4E8D60" w:rsidR="00CA28D5" w:rsidRPr="00C245F1" w:rsidRDefault="00CA28D5" w:rsidP="00CA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28D5" w:rsidRPr="006B1E1B" w14:paraId="4B2EC30A" w14:textId="161124D4" w:rsidTr="00CA28D5">
        <w:trPr>
          <w:trHeight w:val="315"/>
        </w:trPr>
        <w:tc>
          <w:tcPr>
            <w:tcW w:w="22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7AD" w14:textId="2B828EDE" w:rsidR="00CA28D5" w:rsidRPr="00C245F1" w:rsidRDefault="00CA28D5" w:rsidP="00CA28D5">
            <w:pPr>
              <w:widowControl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5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ruğu</w:t>
            </w:r>
          </w:p>
        </w:tc>
        <w:tc>
          <w:tcPr>
            <w:tcW w:w="89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DB1" w14:textId="7F3BC19C" w:rsidR="00CA28D5" w:rsidRPr="00C245F1" w:rsidRDefault="00CA28D5" w:rsidP="00CA28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28D5" w:rsidRPr="006B1E1B" w14:paraId="3F78BB6B" w14:textId="7E6E0F56" w:rsidTr="00CA28D5">
        <w:trPr>
          <w:trHeight w:val="330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8C9" w14:textId="77777777" w:rsidR="00CA28D5" w:rsidRPr="00C245F1" w:rsidRDefault="00CA28D5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ı Soyadı</w:t>
            </w:r>
          </w:p>
        </w:tc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45F5" w14:textId="1EC69E91" w:rsidR="00CA28D5" w:rsidRPr="00C245F1" w:rsidRDefault="00CA28D5" w:rsidP="00CA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28D5" w:rsidRPr="006B1E1B" w14:paraId="3D119999" w14:textId="17890956" w:rsidTr="00CA28D5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CD24" w14:textId="77777777" w:rsidR="00CA28D5" w:rsidRPr="00C245F1" w:rsidRDefault="00CA28D5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aba Adı</w:t>
            </w:r>
          </w:p>
        </w:tc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E7DA" w14:textId="5BDA644D" w:rsidR="00CA28D5" w:rsidRPr="00C245F1" w:rsidRDefault="00CA28D5" w:rsidP="00CA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28D5" w:rsidRPr="006B1E1B" w14:paraId="6247C3AB" w14:textId="27509E65" w:rsidTr="00CA28D5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5706" w14:textId="77777777" w:rsidR="00CA28D5" w:rsidRPr="00C245F1" w:rsidRDefault="00CA28D5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a Adı</w:t>
            </w:r>
          </w:p>
        </w:tc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289" w14:textId="3CB4C0E3" w:rsidR="00CA28D5" w:rsidRPr="00C245F1" w:rsidRDefault="00CA28D5" w:rsidP="00CA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28D5" w:rsidRPr="006B1E1B" w14:paraId="41A0FE02" w14:textId="1239305C" w:rsidTr="00CA28D5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A73CC" w14:textId="7314308F" w:rsidR="00CA28D5" w:rsidRPr="00C245F1" w:rsidRDefault="00CA28D5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ğum Yeri /Tarihi</w:t>
            </w:r>
          </w:p>
        </w:tc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101F4" w14:textId="2EF06000" w:rsidR="00CA28D5" w:rsidRPr="00C245F1" w:rsidRDefault="00CA28D5" w:rsidP="00CA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1E1B" w:rsidRPr="006B1E1B" w14:paraId="46DF8F55" w14:textId="77777777" w:rsidTr="00CA28D5">
        <w:trPr>
          <w:trHeight w:val="300"/>
        </w:trPr>
        <w:tc>
          <w:tcPr>
            <w:tcW w:w="11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83D6885" w14:textId="77777777" w:rsidR="006B1E1B" w:rsidRPr="00C245F1" w:rsidRDefault="006B1E1B" w:rsidP="00CA28D5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- ÖĞRENİM BİLGİLERİ </w:t>
            </w:r>
          </w:p>
        </w:tc>
      </w:tr>
      <w:tr w:rsidR="006B1E1B" w:rsidRPr="006B1E1B" w14:paraId="2EFCEA11" w14:textId="77777777" w:rsidTr="00CA28D5">
        <w:trPr>
          <w:trHeight w:val="433"/>
        </w:trPr>
        <w:tc>
          <w:tcPr>
            <w:tcW w:w="22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A81A1" w14:textId="712282E8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külte/Yüksekokul Enstitü Adı</w:t>
            </w:r>
          </w:p>
        </w:tc>
        <w:tc>
          <w:tcPr>
            <w:tcW w:w="2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B77C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DA26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ölüm Adı </w:t>
            </w:r>
          </w:p>
        </w:tc>
        <w:tc>
          <w:tcPr>
            <w:tcW w:w="33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FEFD64B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6B1E1B" w:rsidRPr="006B1E1B" w14:paraId="2B57678C" w14:textId="77777777" w:rsidTr="00CA28D5">
        <w:trPr>
          <w:trHeight w:val="433"/>
        </w:trPr>
        <w:tc>
          <w:tcPr>
            <w:tcW w:w="22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5A87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CA67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B7B1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71FF2E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6B1E1B" w:rsidRPr="006B1E1B" w14:paraId="1DE50496" w14:textId="77777777" w:rsidTr="00CA28D5">
        <w:trPr>
          <w:trHeight w:val="31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C258C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Öğrenim Şekl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A954D5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85B92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ınıfı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4DFB54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AFB921" w14:textId="3FE18232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Öğrenci No 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675E0B51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6B1E1B" w:rsidRPr="006B1E1B" w14:paraId="3820BC21" w14:textId="77777777" w:rsidTr="00CA28D5">
        <w:trPr>
          <w:trHeight w:val="315"/>
        </w:trPr>
        <w:tc>
          <w:tcPr>
            <w:tcW w:w="11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5EDA004" w14:textId="77777777" w:rsidR="006B1E1B" w:rsidRPr="00C245F1" w:rsidRDefault="006B1E1B" w:rsidP="00CA28D5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- ÖĞRENCİYE AİT BİLGİLER </w:t>
            </w:r>
          </w:p>
        </w:tc>
      </w:tr>
      <w:tr w:rsidR="006B1E1B" w:rsidRPr="006B1E1B" w14:paraId="522A7292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0F6F" w14:textId="3C4288D1" w:rsidR="006B1E1B" w:rsidRPr="00C245F1" w:rsidRDefault="00C245F1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</w:t>
            </w:r>
            <w:r w:rsidR="00C66C2C"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ğrencinin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="00C66C2C"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nne ve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B</w:t>
            </w:r>
            <w:r w:rsidR="00C66C2C"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bası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DE7D538" w14:textId="77777777" w:rsidR="00C245F1" w:rsidRPr="00C245F1" w:rsidRDefault="00C245F1" w:rsidP="00CA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Sağ ve birlikte. (  )       Boşandılar/Ayrı yaşıyorlar.  (  )     </w:t>
            </w:r>
          </w:p>
          <w:p w14:paraId="1403002D" w14:textId="11EB820A" w:rsidR="006B1E1B" w:rsidRPr="00C245F1" w:rsidRDefault="00C245F1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Biri vefat etti.   (  )       İkisi de vefat etti.                  (  )</w:t>
            </w:r>
          </w:p>
        </w:tc>
      </w:tr>
      <w:tr w:rsidR="00C66C2C" w:rsidRPr="006B1E1B" w14:paraId="30A41A38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2B60C" w14:textId="549B3441" w:rsidR="00C66C2C" w:rsidRPr="00C245F1" w:rsidRDefault="00C245F1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. Öğrencinin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ndisi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ışındaki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rdeş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yısı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7BEDFFF" w14:textId="7B5BD615" w:rsidR="00C66C2C" w:rsidRPr="00C245F1" w:rsidRDefault="00C245F1" w:rsidP="00CA28D5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1  (  )          2   (  )          3   (  )          4  (  )          5 ve üzeri (  )</w:t>
            </w:r>
          </w:p>
        </w:tc>
      </w:tr>
      <w:tr w:rsidR="00C245F1" w:rsidRPr="006B1E1B" w14:paraId="1C9FFF24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12015" w14:textId="09A11FAC" w:rsidR="00C245F1" w:rsidRPr="00C245F1" w:rsidRDefault="00C245F1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 Ailenin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ldığı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Y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r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75896D9" w14:textId="2C74D169" w:rsidR="00C245F1" w:rsidRPr="00C245F1" w:rsidRDefault="00C245F1" w:rsidP="00CA28D5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ra ( )           Kendi Evi (    )     Lojman (   )</w:t>
            </w:r>
          </w:p>
        </w:tc>
      </w:tr>
      <w:tr w:rsidR="00C245F1" w:rsidRPr="006B1E1B" w14:paraId="6B6ABDDC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4F0D" w14:textId="1EC4FDA0" w:rsidR="00C245F1" w:rsidRPr="00C245F1" w:rsidRDefault="00C245F1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. Öğrencinin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ldığı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r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36DD8602" w14:textId="064299C0" w:rsidR="00C245F1" w:rsidRDefault="00C245F1" w:rsidP="00CA28D5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 xml:space="preserve">Devlet yurdu (  )    Özel yurt (  )     Ev (  )     </w:t>
            </w:r>
          </w:p>
        </w:tc>
      </w:tr>
      <w:tr w:rsidR="007411FA" w:rsidRPr="006B1E1B" w14:paraId="79BAA9D2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5F673" w14:textId="21CEA7C6" w:rsidR="007411FA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. Ailenin Toplam Geliri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ECC969C" w14:textId="254AEC02" w:rsidR="007411FA" w:rsidRPr="00395B31" w:rsidRDefault="007411FA" w:rsidP="00CA28D5">
            <w:pPr>
              <w:widowControl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2</w:t>
            </w:r>
            <w:r w:rsidR="00CF4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 TL (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.001-3</w:t>
            </w:r>
            <w:r w:rsidR="00CF4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.000 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 )  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F4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1-4</w:t>
            </w:r>
            <w:r w:rsidR="00CF4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 TL(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4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.001-5</w:t>
            </w:r>
            <w:r w:rsidR="00CF4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.000 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)  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F4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1 TL ve üstü( )</w:t>
            </w:r>
          </w:p>
        </w:tc>
      </w:tr>
      <w:tr w:rsidR="007411FA" w:rsidRPr="006B1E1B" w14:paraId="40AA7447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E5BE1" w14:textId="32A59014" w:rsidR="007411FA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6. Öğrencinin kendisinden başka okuyan </w:t>
            </w:r>
            <w:r w:rsidR="007D4F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arde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ayısı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3E76F6C" w14:textId="1F0BD650" w:rsidR="007411FA" w:rsidRPr="007411FA" w:rsidRDefault="007411FA" w:rsidP="00CA28D5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1  (  )          2   (  )          3   (  )          4  (  )          5 ve üzeri (  )</w:t>
            </w:r>
          </w:p>
        </w:tc>
      </w:tr>
      <w:tr w:rsidR="007411FA" w:rsidRPr="006B1E1B" w14:paraId="065EED34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14E0" w14:textId="6A3D7A67" w:rsidR="007411FA" w:rsidRDefault="00DB5D8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Öğrencinin Alttan Alınan ders Sayısı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7AA9691" w14:textId="6CC29FDE" w:rsidR="007411FA" w:rsidRPr="00395B31" w:rsidRDefault="00783B32" w:rsidP="00CA28D5">
            <w:pPr>
              <w:widowControl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(  )  </w:t>
            </w:r>
            <w:r w:rsidR="007411FA">
              <w:rPr>
                <w:rFonts w:asciiTheme="minorHAnsi" w:hAnsiTheme="minorHAnsi"/>
                <w:sz w:val="20"/>
                <w:szCs w:val="20"/>
              </w:rPr>
              <w:t>1 ( )     2(   )       3 ve üzeri (    )</w:t>
            </w:r>
          </w:p>
        </w:tc>
      </w:tr>
      <w:tr w:rsidR="00672687" w:rsidRPr="006B1E1B" w14:paraId="4C5ED94D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9B58B" w14:textId="7F63CCC7" w:rsidR="00672687" w:rsidRDefault="00DB5D8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="006726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Öğrencinin Burs Alma Durumu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AF677CE" w14:textId="34D80EFB" w:rsidR="00672687" w:rsidRDefault="00672687" w:rsidP="00CA28D5">
            <w:pPr>
              <w:widowControl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rs Alıyorum (   )     Öğrenim Kredisi Alıyorum (   )    </w:t>
            </w:r>
            <w:r w:rsidR="00EB775F">
              <w:rPr>
                <w:rFonts w:asciiTheme="minorHAnsi" w:hAnsiTheme="minorHAnsi"/>
                <w:sz w:val="20"/>
                <w:szCs w:val="20"/>
              </w:rPr>
              <w:t>Burs veya Öğrenim Kredisi Almıyorum (  )</w:t>
            </w:r>
          </w:p>
        </w:tc>
      </w:tr>
      <w:tr w:rsidR="00EB775F" w:rsidRPr="006B1E1B" w14:paraId="1C715F79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4A6B2" w14:textId="3915ECDC" w:rsidR="00EB775F" w:rsidRDefault="00DB5D8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  <w:r w:rsidR="00EB775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Öğrencinin Başarı Durumu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A1BED73" w14:textId="4AA9CACB" w:rsidR="00EB775F" w:rsidRDefault="00EB775F" w:rsidP="00CA28D5">
            <w:pPr>
              <w:widowControl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ni Öğrenci (  )  Not Ortalaması 0-1.99  (   )   Not Ortalaması 2.00- 3.00 (  )  Not Ortalaması 3.00 ve Üzeri ( )</w:t>
            </w:r>
          </w:p>
        </w:tc>
      </w:tr>
      <w:tr w:rsidR="000D5A18" w:rsidRPr="006B1E1B" w14:paraId="24C10391" w14:textId="77777777" w:rsidTr="00CA28D5">
        <w:trPr>
          <w:trHeight w:val="33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260A01C" w14:textId="47DBF17E" w:rsidR="000D5A18" w:rsidRDefault="000D5A18" w:rsidP="00CA28D5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D5A18">
              <w:rPr>
                <w:rFonts w:asciiTheme="minorHAnsi" w:hAnsiTheme="minorHAnsi"/>
                <w:b/>
                <w:bCs/>
                <w:sz w:val="20"/>
                <w:szCs w:val="20"/>
              </w:rPr>
              <w:t>D. ÖZEL DURUMUNUZ VAR İSE BELİRTİNİZ</w:t>
            </w:r>
            <w:r w:rsidR="00A25832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0D5A1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Engellilik ,Gazi- Şehit Yakınlığı, Milli Sporcu</w:t>
            </w:r>
            <w:r w:rsidR="006602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Yetiştirme Yurdunda Kalmış Olması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vb.)</w:t>
            </w:r>
          </w:p>
          <w:p w14:paraId="6EB341DA" w14:textId="77777777" w:rsidR="000D5A18" w:rsidRDefault="000D5A18" w:rsidP="00CA28D5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4261A04" w14:textId="506CA504" w:rsidR="000D5A18" w:rsidRPr="000D5A18" w:rsidRDefault="000D5A18" w:rsidP="00CA28D5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D5A18" w:rsidRPr="006B1E1B" w14:paraId="7178CF89" w14:textId="77777777" w:rsidTr="00CA28D5">
        <w:trPr>
          <w:trHeight w:val="33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B6FF78D" w14:textId="25609419" w:rsidR="000D5A18" w:rsidRPr="00A25832" w:rsidRDefault="00A25832" w:rsidP="00CA28D5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5832">
              <w:rPr>
                <w:rFonts w:asciiTheme="minorHAnsi" w:hAnsiTheme="minorHAnsi"/>
                <w:b/>
                <w:bCs/>
                <w:sz w:val="20"/>
                <w:szCs w:val="20"/>
              </w:rPr>
              <w:t>F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25832">
              <w:rPr>
                <w:rFonts w:asciiTheme="minorHAnsi" w:hAnsiTheme="minorHAnsi"/>
                <w:b/>
                <w:bCs/>
                <w:sz w:val="20"/>
                <w:szCs w:val="20"/>
              </w:rPr>
              <w:t>İLETİŞİM BİLGİLERİNİZ</w:t>
            </w:r>
          </w:p>
        </w:tc>
      </w:tr>
      <w:tr w:rsidR="007411FA" w:rsidRPr="006B1E1B" w14:paraId="064D9521" w14:textId="77777777" w:rsidTr="00CA28D5">
        <w:trPr>
          <w:trHeight w:val="30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D0A1" w14:textId="771361F0" w:rsidR="007411FA" w:rsidRPr="000D5A18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5A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Telefon:                                                                            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D9E2F" w14:textId="6CDF4C96" w:rsidR="007411FA" w:rsidRPr="000D5A18" w:rsidRDefault="007411FA" w:rsidP="00CA28D5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5A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A47EA" w14:textId="440BAE34" w:rsidR="007411FA" w:rsidRPr="000D5A18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5A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-posta:</w:t>
            </w:r>
          </w:p>
        </w:tc>
        <w:tc>
          <w:tcPr>
            <w:tcW w:w="6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EF5C9DB" w14:textId="6106A514" w:rsidR="007411FA" w:rsidRPr="000D5A18" w:rsidRDefault="007411FA" w:rsidP="00CA28D5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5A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7411FA" w:rsidRPr="00CA28D5" w14:paraId="720ACAC1" w14:textId="77777777" w:rsidTr="00CA28D5">
        <w:trPr>
          <w:trHeight w:val="30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695EB9CD" w14:textId="0E6C2383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-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C-Öğrenciye Ait Bilgiler kısmında sadece ilgi</w:t>
            </w:r>
            <w:r w:rsidR="00CA28D5">
              <w:rPr>
                <w:rFonts w:ascii="Times New Roman" w:eastAsia="Times New Roman" w:hAnsi="Times New Roman" w:cs="Times New Roman"/>
                <w:color w:val="auto"/>
              </w:rPr>
              <w:t>li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kutucuğa (X) işareti koyunuz.</w:t>
            </w:r>
          </w:p>
        </w:tc>
      </w:tr>
      <w:tr w:rsidR="007411FA" w:rsidRPr="00CA28D5" w14:paraId="6AC821A8" w14:textId="77777777" w:rsidTr="00CA28D5">
        <w:trPr>
          <w:trHeight w:val="2835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1691A85B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2-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Form tükenmez veya dolmakalem ile doldurulacaktır. 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-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Yemek Bursu Formu Ekinde sunulacak Belgeler:</w:t>
            </w:r>
          </w:p>
          <w:p w14:paraId="78C5C798" w14:textId="135F7313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>Vukuatlı nüfus kayıt örneği</w:t>
            </w:r>
          </w:p>
          <w:p w14:paraId="09C6DBA4" w14:textId="77777777" w:rsidR="007411FA" w:rsidRPr="00CA28D5" w:rsidRDefault="007411FA" w:rsidP="00CA28D5">
            <w:pPr>
              <w:widowControl/>
              <w:numPr>
                <w:ilvl w:val="0"/>
                <w:numId w:val="9"/>
              </w:numPr>
              <w:spacing w:after="5" w:line="270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Disiplin cezası almadığını gösterir yeni tarihli öğrenci belgesi, </w:t>
            </w:r>
          </w:p>
          <w:p w14:paraId="29C148E8" w14:textId="0A2399A5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>Aile gelirini gösterir belge. (Çalışan için Maaş bordrosu/Emekli için son alınan maaşı gösterir banka hesap ekstrası/Esnaf için vergi levhası fotokopisi,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SGK Hizmet Dökümü vb.</w:t>
            </w:r>
            <w:r w:rsidRPr="00CA28D5">
              <w:rPr>
                <w:rFonts w:ascii="Times New Roman" w:hAnsi="Times New Roman" w:cs="Times New Roman"/>
              </w:rPr>
              <w:t>),</w:t>
            </w:r>
          </w:p>
          <w:p w14:paraId="1C9AC83A" w14:textId="0BE943D1" w:rsidR="007411FA" w:rsidRPr="00CA28D5" w:rsidRDefault="007411FA" w:rsidP="00CA28D5">
            <w:pPr>
              <w:widowControl/>
              <w:numPr>
                <w:ilvl w:val="0"/>
                <w:numId w:val="9"/>
              </w:numPr>
              <w:spacing w:after="5" w:line="270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Transkript </w:t>
            </w:r>
          </w:p>
          <w:p w14:paraId="63524541" w14:textId="1239C2D3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Sağlıktan yararlanmak isteyen öğrenciler için </w:t>
            </w:r>
            <w:r w:rsidRPr="00CA28D5">
              <w:rPr>
                <w:rFonts w:ascii="Times New Roman" w:hAnsi="Times New Roman" w:cs="Times New Roman"/>
                <w:vertAlign w:val="superscript"/>
              </w:rPr>
              <w:t>%</w:t>
            </w:r>
            <w:r w:rsidRPr="00CA28D5">
              <w:rPr>
                <w:rFonts w:ascii="Times New Roman" w:hAnsi="Times New Roman" w:cs="Times New Roman"/>
              </w:rPr>
              <w:t>40 ve üzeri engelli Sağlık Raporu,</w:t>
            </w:r>
          </w:p>
          <w:p w14:paraId="50A10F0D" w14:textId="681FF1DF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Anne, baba ve kardeşinin şehit veya gazi olduğunu </w:t>
            </w:r>
            <w:r w:rsidR="00E9145C">
              <w:rPr>
                <w:rFonts w:ascii="Times New Roman" w:hAnsi="Times New Roman" w:cs="Times New Roman"/>
              </w:rPr>
              <w:t>gösterir belge</w:t>
            </w:r>
            <w:r w:rsidRPr="00CA28D5">
              <w:rPr>
                <w:rFonts w:ascii="Times New Roman" w:hAnsi="Times New Roman" w:cs="Times New Roman"/>
              </w:rPr>
              <w:t>,</w:t>
            </w:r>
          </w:p>
          <w:p w14:paraId="66F4A0DF" w14:textId="462C2E1B" w:rsidR="007411FA" w:rsidRPr="00CA28D5" w:rsidRDefault="007411FA" w:rsidP="00CA28D5">
            <w:pPr>
              <w:widowControl/>
              <w:numPr>
                <w:ilvl w:val="0"/>
                <w:numId w:val="9"/>
              </w:numPr>
              <w:spacing w:after="5" w:line="270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Yetiştirme yurdunda kalalar için yetiştirme yurdunda kaldığını </w:t>
            </w:r>
            <w:r w:rsidR="00E9145C">
              <w:rPr>
                <w:rFonts w:ascii="Times New Roman" w:hAnsi="Times New Roman" w:cs="Times New Roman"/>
              </w:rPr>
              <w:t>gösterir belge</w:t>
            </w:r>
            <w:r w:rsidRPr="00CA28D5">
              <w:rPr>
                <w:rFonts w:ascii="Times New Roman" w:hAnsi="Times New Roman" w:cs="Times New Roman"/>
              </w:rPr>
              <w:t xml:space="preserve">, </w:t>
            </w:r>
          </w:p>
          <w:p w14:paraId="20DA04BE" w14:textId="5952EB4A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Milli sporcu olan öğrenciler için milli sporcu olduğunu </w:t>
            </w:r>
            <w:r w:rsidR="00E9145C">
              <w:rPr>
                <w:rFonts w:ascii="Times New Roman" w:hAnsi="Times New Roman" w:cs="Times New Roman"/>
              </w:rPr>
              <w:t>gösterir belge</w:t>
            </w:r>
            <w:r w:rsidRPr="00CA28D5">
              <w:rPr>
                <w:rFonts w:ascii="Times New Roman" w:hAnsi="Times New Roman" w:cs="Times New Roman"/>
              </w:rPr>
              <w:t>,</w:t>
            </w:r>
          </w:p>
          <w:p w14:paraId="6B344E4F" w14:textId="60243F67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Okuyan kardeşin ya da kardeşlerin öğrenci belgesi,</w:t>
            </w:r>
          </w:p>
          <w:p w14:paraId="0EF240F1" w14:textId="18A093E6" w:rsidR="007411FA" w:rsidRPr="00B120E4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Ailenin ikamet ettiği ev kira ise </w:t>
            </w:r>
            <w:r w:rsidR="00E9145C">
              <w:rPr>
                <w:rFonts w:ascii="Times New Roman" w:eastAsia="Times New Roman" w:hAnsi="Times New Roman" w:cs="Times New Roman"/>
                <w:color w:val="auto"/>
              </w:rPr>
              <w:t>kira kontratını gösterir belge,</w:t>
            </w:r>
            <w:r w:rsidR="004D2E27">
              <w:rPr>
                <w:rFonts w:ascii="Times New Roman" w:eastAsia="Times New Roman" w:hAnsi="Times New Roman" w:cs="Times New Roman"/>
                <w:color w:val="auto"/>
              </w:rPr>
              <w:t xml:space="preserve"> öğrencinin kaldığı yer yurt ise yurtta kaldığına dair belge.</w:t>
            </w:r>
          </w:p>
          <w:p w14:paraId="2DE155A7" w14:textId="389FC3FB" w:rsidR="00B120E4" w:rsidRDefault="00B120E4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120E4">
              <w:rPr>
                <w:rFonts w:ascii="Times New Roman" w:hAnsi="Times New Roman" w:cs="Times New Roman"/>
              </w:rPr>
              <w:t>Anne ve Babanın Yaşamadığını veya Boşandığını Gösterir Belge</w:t>
            </w:r>
          </w:p>
          <w:p w14:paraId="3C6D9E89" w14:textId="5467BC25" w:rsidR="004D2E27" w:rsidRDefault="004D2E27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D2E27">
              <w:rPr>
                <w:rFonts w:ascii="Times New Roman" w:hAnsi="Times New Roman" w:cs="Times New Roman"/>
              </w:rPr>
              <w:t>Kredi / Burs durum belgesi</w:t>
            </w:r>
          </w:p>
          <w:p w14:paraId="4366ACEB" w14:textId="77777777" w:rsidR="004D2E27" w:rsidRPr="004D2E27" w:rsidRDefault="004D2E27" w:rsidP="004D2E27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D2E27">
              <w:rPr>
                <w:rFonts w:ascii="Times New Roman" w:hAnsi="Times New Roman" w:cs="Times New Roman"/>
              </w:rPr>
              <w:t>Öğrenciye ait SGK Provizyonu ve Hizmet Dökümü</w:t>
            </w:r>
          </w:p>
          <w:p w14:paraId="6F1AA9CB" w14:textId="77777777" w:rsidR="004D2E27" w:rsidRPr="004D2E27" w:rsidRDefault="004D2E27" w:rsidP="004D2E27">
            <w:pPr>
              <w:pStyle w:val="ListeParagraf"/>
              <w:widowControl/>
              <w:spacing w:line="240" w:lineRule="auto"/>
              <w:ind w:left="660"/>
              <w:rPr>
                <w:rFonts w:ascii="Times New Roman" w:hAnsi="Times New Roman" w:cs="Times New Roman"/>
              </w:rPr>
            </w:pPr>
          </w:p>
          <w:p w14:paraId="231153CA" w14:textId="54FCE3DB" w:rsidR="007411FA" w:rsidRPr="00CA28D5" w:rsidRDefault="007411FA" w:rsidP="00CA28D5">
            <w:pPr>
              <w:pStyle w:val="ListeParagraf"/>
              <w:widowControl/>
              <w:spacing w:line="240" w:lineRule="auto"/>
              <w:ind w:left="660"/>
              <w:rPr>
                <w:rFonts w:ascii="Times New Roman" w:hAnsi="Times New Roman" w:cs="Times New Roman"/>
              </w:rPr>
            </w:pPr>
          </w:p>
        </w:tc>
      </w:tr>
      <w:tr w:rsidR="007411FA" w:rsidRPr="00CA28D5" w14:paraId="5438EA22" w14:textId="77777777" w:rsidTr="00CA28D5">
        <w:trPr>
          <w:trHeight w:val="33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1AC0097E" w14:textId="77777777" w:rsidR="007411FA" w:rsidRPr="00CA28D5" w:rsidRDefault="007411FA" w:rsidP="00CA28D5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-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Eksik ve Gerçeğe aykırı bilgi verenlerin Yemek Bursu Formu geçersiz sayılacaktır.</w:t>
            </w:r>
          </w:p>
        </w:tc>
      </w:tr>
      <w:tr w:rsidR="007411FA" w:rsidRPr="00CA28D5" w14:paraId="57A8D9F1" w14:textId="77777777" w:rsidTr="00CA28D5">
        <w:trPr>
          <w:trHeight w:val="30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67AFF82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-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Bu formu doldurmak Başkanlığımızı hiçbir taahhüt altına sokmaz.</w:t>
            </w:r>
          </w:p>
        </w:tc>
      </w:tr>
      <w:tr w:rsidR="007411FA" w:rsidRPr="00CA28D5" w14:paraId="27C0972D" w14:textId="77777777" w:rsidTr="00CA28D5">
        <w:trPr>
          <w:trHeight w:val="285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03BDE9D7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7411FA" w:rsidRPr="00CA28D5" w14:paraId="6723793D" w14:textId="77777777" w:rsidTr="00CA28D5">
        <w:trPr>
          <w:trHeight w:val="93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22746A6C" w14:textId="70415DBD" w:rsidR="007411FA" w:rsidRPr="00CA28D5" w:rsidRDefault="002D2D36" w:rsidP="002D2D36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                </w:t>
            </w:r>
            <w:r w:rsidR="007411FA"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Bu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7411FA"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başvurumda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iğim</w:t>
            </w:r>
            <w:r w:rsidR="007411FA"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bütün bilgilerin doğru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olduğunu beyan ederim. Gerçeğe aykırı bilgi verdiğim tespit edilirse yemek bursu alsam dahi bu haklarımdan mahrum kalacağımı ayrıca</w:t>
            </w:r>
            <w:r w:rsidR="00FE5CD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A77A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547 Sayılı Yükseköğretim Kanununun 54. Madde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uyarınca</w:t>
            </w:r>
            <w:r w:rsidR="007411FA"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hakkımda disiplin işlemlerinin başlatılmasın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ı</w:t>
            </w:r>
            <w:r w:rsidR="007411FA"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ve neticelerini kabul ettiğimi beyan ederim.</w:t>
            </w:r>
          </w:p>
        </w:tc>
      </w:tr>
      <w:tr w:rsidR="007411FA" w:rsidRPr="00CA28D5" w14:paraId="400BD5B2" w14:textId="77777777" w:rsidTr="00CA28D5">
        <w:trPr>
          <w:gridAfter w:val="1"/>
          <w:wAfter w:w="9" w:type="dxa"/>
          <w:trHeight w:val="510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6EF085A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053D1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3AB7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4464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75DC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6858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Ad Soyad :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2AF58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FD7F5C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7411FA" w:rsidRPr="00CA28D5" w14:paraId="75392CA3" w14:textId="77777777" w:rsidTr="00CA28D5">
        <w:trPr>
          <w:gridAfter w:val="1"/>
          <w:wAfter w:w="9" w:type="dxa"/>
          <w:trHeight w:val="240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11EF5F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E3F5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FCAD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6E69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8BD5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547A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İmza         :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ADF3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133731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7411FA" w:rsidRPr="00CA28D5" w14:paraId="2647DDEA" w14:textId="77777777" w:rsidTr="00CA28D5">
        <w:trPr>
          <w:gridAfter w:val="1"/>
          <w:wAfter w:w="9" w:type="dxa"/>
          <w:trHeight w:val="25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726140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09ADCB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5CFA8B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04905E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23593D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235301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33F8AC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D7B7E0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B5E610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14:paraId="06353DDB" w14:textId="77777777" w:rsidR="00BC7571" w:rsidRPr="00CA28D5" w:rsidRDefault="00BC7571" w:rsidP="006B1E1B">
      <w:pPr>
        <w:rPr>
          <w:rFonts w:ascii="Times New Roman" w:hAnsi="Times New Roman" w:cs="Times New Roman"/>
        </w:rPr>
      </w:pPr>
    </w:p>
    <w:sectPr w:rsidR="00BC7571" w:rsidRPr="00CA28D5" w:rsidSect="002C5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400CC" w14:textId="77777777" w:rsidR="00CF7CCD" w:rsidRDefault="00CF7CCD" w:rsidP="00534F7F">
      <w:pPr>
        <w:spacing w:line="240" w:lineRule="auto"/>
      </w:pPr>
      <w:r>
        <w:separator/>
      </w:r>
    </w:p>
  </w:endnote>
  <w:endnote w:type="continuationSeparator" w:id="0">
    <w:p w14:paraId="1B771912" w14:textId="77777777" w:rsidR="00CF7CCD" w:rsidRDefault="00CF7CC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D282" w14:textId="77777777" w:rsidR="007D4F8F" w:rsidRDefault="007D4F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463B33">
          <w:pPr>
            <w:widowControl/>
            <w:spacing w:line="240" w:lineRule="auto"/>
            <w:ind w:left="-567" w:firstLine="567"/>
            <w:jc w:val="center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036"/>
    </w:tblGrid>
    <w:tr w:rsidR="00534F7F" w:rsidRPr="0081560B" w14:paraId="5FA231AF" w14:textId="77777777" w:rsidTr="00D821E7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036" w:type="dxa"/>
        </w:tcPr>
        <w:p w14:paraId="23A72E26" w14:textId="20D29FB6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D821E7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</w:t>
          </w:r>
          <w:r w:rsidRPr="00D821E7">
            <w:rPr>
              <w:rFonts w:ascii="Cambria" w:hAnsi="Cambria"/>
              <w:b/>
              <w:bCs/>
              <w:color w:val="002060"/>
              <w:sz w:val="16"/>
              <w:szCs w:val="16"/>
            </w:rPr>
            <w:t xml:space="preserve"> </w:t>
          </w:r>
          <w:r w:rsidR="00D821E7" w:rsidRPr="00D821E7">
            <w:rPr>
              <w:rFonts w:ascii="Cambria" w:hAnsi="Cambria"/>
              <w:b/>
              <w:bCs/>
              <w:color w:val="002060"/>
              <w:sz w:val="16"/>
              <w:szCs w:val="16"/>
            </w:rPr>
            <w:t>2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E23C" w14:textId="77777777" w:rsidR="007D4F8F" w:rsidRDefault="007D4F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EE593" w14:textId="77777777" w:rsidR="00CF7CCD" w:rsidRDefault="00CF7CCD" w:rsidP="00534F7F">
      <w:pPr>
        <w:spacing w:line="240" w:lineRule="auto"/>
      </w:pPr>
      <w:r>
        <w:separator/>
      </w:r>
    </w:p>
  </w:footnote>
  <w:footnote w:type="continuationSeparator" w:id="0">
    <w:p w14:paraId="3A9DD2AF" w14:textId="77777777" w:rsidR="00CF7CCD" w:rsidRDefault="00CF7CC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B602" w14:textId="77777777" w:rsidR="007D4F8F" w:rsidRDefault="007D4F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"/>
      <w:tblW w:w="52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1"/>
      <w:gridCol w:w="5331"/>
      <w:gridCol w:w="1416"/>
      <w:gridCol w:w="1494"/>
    </w:tblGrid>
    <w:tr w:rsidR="0062344A" w14:paraId="5A70ADE5" w14:textId="77777777" w:rsidTr="00F224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13" w:type="pct"/>
          <w:vMerge w:val="restart"/>
          <w:vAlign w:val="center"/>
        </w:tcPr>
        <w:p w14:paraId="691DF8DF" w14:textId="2C03170D" w:rsidR="0062344A" w:rsidRDefault="00725B08" w:rsidP="00725B08">
          <w:pPr>
            <w:pStyle w:val="stBilgi"/>
            <w:ind w:left="-115" w:right="-110" w:hanging="452"/>
            <w:jc w:val="center"/>
          </w:pPr>
          <w:r>
            <w:rPr>
              <w:noProof/>
            </w:rPr>
            <w:drawing>
              <wp:inline distT="0" distB="0" distL="0" distR="0" wp14:anchorId="0D981B47" wp14:editId="1F5B2632">
                <wp:extent cx="1025130" cy="781050"/>
                <wp:effectExtent l="0" t="0" r="3810" b="0"/>
                <wp:docPr id="3" name="Resim 2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vMerge w:val="restart"/>
          <w:tcBorders>
            <w:right w:val="single" w:sz="4" w:space="0" w:color="auto"/>
          </w:tcBorders>
          <w:vAlign w:val="center"/>
        </w:tcPr>
        <w:p w14:paraId="3DE16CD0" w14:textId="77777777" w:rsidR="0062344A" w:rsidRPr="004145D9" w:rsidRDefault="0062344A" w:rsidP="005E3C5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0C182D53" w14:textId="77777777" w:rsidR="0062344A" w:rsidRPr="004145D9" w:rsidRDefault="0062344A" w:rsidP="005E3C5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3317D82F" w14:textId="77777777" w:rsidR="0062344A" w:rsidRDefault="0062344A" w:rsidP="0062344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62344A">
            <w:rPr>
              <w:rFonts w:ascii="Cambria" w:hAnsi="Cambria"/>
              <w:color w:val="002060"/>
              <w:sz w:val="24"/>
              <w:szCs w:val="24"/>
            </w:rPr>
            <w:t>SAĞLIK KÜLTÜR VE SPOR DAİRE BAŞKANLIĞI</w:t>
          </w:r>
        </w:p>
        <w:p w14:paraId="168F80C1" w14:textId="34CD598B" w:rsidR="0062344A" w:rsidRPr="00D53C7A" w:rsidRDefault="0062344A" w:rsidP="0062344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Yemek Bursu Formu</w:t>
          </w: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4B170D" w14:textId="77777777" w:rsidR="0062344A" w:rsidRPr="00C50205" w:rsidRDefault="0062344A" w:rsidP="005E3C55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C00445" w14:textId="2CE53D32" w:rsidR="0062344A" w:rsidRPr="00C50205" w:rsidRDefault="007D4F8F" w:rsidP="005E3C55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KBÜ</w:t>
          </w:r>
          <w:r w:rsidR="0062344A" w:rsidRPr="00C50205">
            <w:rPr>
              <w:rFonts w:ascii="Cambria" w:hAnsi="Cambria"/>
              <w:color w:val="002060"/>
              <w:sz w:val="16"/>
              <w:szCs w:val="16"/>
            </w:rPr>
            <w:t>-FRM-00</w:t>
          </w:r>
          <w:r w:rsidR="00356125">
            <w:rPr>
              <w:rFonts w:ascii="Cambria" w:hAnsi="Cambria"/>
              <w:color w:val="002060"/>
              <w:sz w:val="16"/>
              <w:szCs w:val="16"/>
            </w:rPr>
            <w:t>33</w:t>
          </w:r>
        </w:p>
      </w:tc>
    </w:tr>
    <w:tr w:rsidR="0062344A" w14:paraId="3E5E5CA2" w14:textId="77777777" w:rsidTr="00F224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3" w:type="pct"/>
          <w:vMerge/>
          <w:vAlign w:val="center"/>
        </w:tcPr>
        <w:p w14:paraId="2FCC1A6F" w14:textId="77777777" w:rsidR="0062344A" w:rsidRDefault="0062344A" w:rsidP="005E3C55">
          <w:pPr>
            <w:pStyle w:val="stBilgi"/>
            <w:rPr>
              <w:noProof/>
            </w:rPr>
          </w:pPr>
        </w:p>
      </w:tc>
      <w:tc>
        <w:tcPr>
          <w:tcW w:w="2644" w:type="pct"/>
          <w:vMerge/>
          <w:tcBorders>
            <w:right w:val="single" w:sz="4" w:space="0" w:color="auto"/>
          </w:tcBorders>
          <w:vAlign w:val="center"/>
        </w:tcPr>
        <w:p w14:paraId="441EF1E9" w14:textId="77777777" w:rsidR="0062344A" w:rsidRDefault="0062344A" w:rsidP="005E3C55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334C76" w14:textId="77777777" w:rsidR="0062344A" w:rsidRPr="00D53C7A" w:rsidRDefault="0062344A" w:rsidP="005E3C55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093C62" w14:textId="2FEACA10" w:rsidR="0062344A" w:rsidRDefault="00A6758D" w:rsidP="005E3C55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10.2021</w:t>
          </w:r>
        </w:p>
      </w:tc>
    </w:tr>
    <w:tr w:rsidR="0062344A" w14:paraId="4B9721A3" w14:textId="77777777" w:rsidTr="00F22485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3" w:type="pct"/>
          <w:vMerge/>
          <w:vAlign w:val="center"/>
        </w:tcPr>
        <w:p w14:paraId="4514954F" w14:textId="77777777" w:rsidR="0062344A" w:rsidRDefault="0062344A" w:rsidP="005E3C55">
          <w:pPr>
            <w:pStyle w:val="stBilgi"/>
            <w:rPr>
              <w:noProof/>
            </w:rPr>
          </w:pPr>
        </w:p>
      </w:tc>
      <w:tc>
        <w:tcPr>
          <w:tcW w:w="2644" w:type="pct"/>
          <w:vMerge/>
          <w:tcBorders>
            <w:right w:val="single" w:sz="4" w:space="0" w:color="auto"/>
          </w:tcBorders>
          <w:vAlign w:val="center"/>
        </w:tcPr>
        <w:p w14:paraId="41B0C51A" w14:textId="77777777" w:rsidR="0062344A" w:rsidRDefault="0062344A" w:rsidP="005E3C55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864246" w14:textId="77777777" w:rsidR="0062344A" w:rsidRPr="00D53C7A" w:rsidRDefault="0062344A" w:rsidP="005E3C55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A94A5F" w14:textId="13F564B4" w:rsidR="0062344A" w:rsidRPr="00171789" w:rsidRDefault="007D4F8F" w:rsidP="005E3C5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9.2025</w:t>
          </w:r>
        </w:p>
      </w:tc>
    </w:tr>
    <w:tr w:rsidR="0062344A" w14:paraId="1B967C4C" w14:textId="77777777" w:rsidTr="00F224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3" w:type="pct"/>
          <w:vMerge/>
          <w:vAlign w:val="center"/>
        </w:tcPr>
        <w:p w14:paraId="7FF23F41" w14:textId="77777777" w:rsidR="0062344A" w:rsidRDefault="0062344A" w:rsidP="005E3C55">
          <w:pPr>
            <w:pStyle w:val="stBilgi"/>
            <w:rPr>
              <w:noProof/>
            </w:rPr>
          </w:pPr>
        </w:p>
      </w:tc>
      <w:tc>
        <w:tcPr>
          <w:tcW w:w="2644" w:type="pct"/>
          <w:vMerge/>
          <w:tcBorders>
            <w:right w:val="single" w:sz="4" w:space="0" w:color="auto"/>
          </w:tcBorders>
          <w:vAlign w:val="center"/>
        </w:tcPr>
        <w:p w14:paraId="0B71A70A" w14:textId="77777777" w:rsidR="0062344A" w:rsidRDefault="0062344A" w:rsidP="005E3C55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21D904" w14:textId="77777777" w:rsidR="0062344A" w:rsidRPr="00D53C7A" w:rsidRDefault="0062344A" w:rsidP="005E3C55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78F32A4" w14:textId="4DA50192" w:rsidR="0062344A" w:rsidRPr="00171789" w:rsidRDefault="007D4F8F" w:rsidP="005E3C55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5</w:t>
          </w:r>
        </w:p>
      </w:tc>
    </w:tr>
  </w:tbl>
  <w:p w14:paraId="0FA87207" w14:textId="74C0D0C2" w:rsidR="008D0E59" w:rsidRPr="0062344A" w:rsidRDefault="008D0E59" w:rsidP="0062344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B6022" w14:textId="77777777" w:rsidR="007D4F8F" w:rsidRDefault="007D4F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4BB9"/>
    <w:multiLevelType w:val="hybridMultilevel"/>
    <w:tmpl w:val="3D72A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2A2B6575"/>
    <w:multiLevelType w:val="hybridMultilevel"/>
    <w:tmpl w:val="A2A64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039E0"/>
    <w:multiLevelType w:val="hybridMultilevel"/>
    <w:tmpl w:val="0B2AC490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65E7C"/>
    <w:multiLevelType w:val="hybridMultilevel"/>
    <w:tmpl w:val="C07609BE"/>
    <w:lvl w:ilvl="0" w:tplc="041F000F">
      <w:start w:val="1"/>
      <w:numFmt w:val="decimal"/>
      <w:lvlText w:val="%1.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 w15:restartNumberingAfterBreak="0">
    <w:nsid w:val="5D2F1C78"/>
    <w:multiLevelType w:val="hybridMultilevel"/>
    <w:tmpl w:val="D5CEFA94"/>
    <w:lvl w:ilvl="0" w:tplc="BFF233C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1E17"/>
    <w:multiLevelType w:val="hybridMultilevel"/>
    <w:tmpl w:val="DF0C6AFC"/>
    <w:lvl w:ilvl="0" w:tplc="9508BE0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3B8B"/>
    <w:multiLevelType w:val="hybridMultilevel"/>
    <w:tmpl w:val="1902E22E"/>
    <w:lvl w:ilvl="0" w:tplc="E244F8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62F5B"/>
    <w:multiLevelType w:val="hybridMultilevel"/>
    <w:tmpl w:val="80B65F80"/>
    <w:lvl w:ilvl="0" w:tplc="6D224E1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539774830">
    <w:abstractNumId w:val="5"/>
  </w:num>
  <w:num w:numId="2" w16cid:durableId="1283340385">
    <w:abstractNumId w:val="1"/>
  </w:num>
  <w:num w:numId="3" w16cid:durableId="829248789">
    <w:abstractNumId w:val="9"/>
  </w:num>
  <w:num w:numId="4" w16cid:durableId="48964695">
    <w:abstractNumId w:val="8"/>
  </w:num>
  <w:num w:numId="5" w16cid:durableId="1691224471">
    <w:abstractNumId w:val="3"/>
  </w:num>
  <w:num w:numId="6" w16cid:durableId="496533390">
    <w:abstractNumId w:val="2"/>
  </w:num>
  <w:num w:numId="7" w16cid:durableId="1177505258">
    <w:abstractNumId w:val="7"/>
  </w:num>
  <w:num w:numId="8" w16cid:durableId="1024093403">
    <w:abstractNumId w:val="6"/>
  </w:num>
  <w:num w:numId="9" w16cid:durableId="1070811051">
    <w:abstractNumId w:val="10"/>
  </w:num>
  <w:num w:numId="10" w16cid:durableId="2082485243">
    <w:abstractNumId w:val="4"/>
  </w:num>
  <w:num w:numId="11" w16cid:durableId="5369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13CD9"/>
    <w:rsid w:val="00014BD4"/>
    <w:rsid w:val="00032DF9"/>
    <w:rsid w:val="0006181D"/>
    <w:rsid w:val="0007793B"/>
    <w:rsid w:val="000D5A18"/>
    <w:rsid w:val="0010558B"/>
    <w:rsid w:val="001102B6"/>
    <w:rsid w:val="001567AD"/>
    <w:rsid w:val="00164950"/>
    <w:rsid w:val="0016547C"/>
    <w:rsid w:val="0017138C"/>
    <w:rsid w:val="001721E4"/>
    <w:rsid w:val="001842CA"/>
    <w:rsid w:val="001C4B53"/>
    <w:rsid w:val="001C5439"/>
    <w:rsid w:val="001F17C7"/>
    <w:rsid w:val="001F6791"/>
    <w:rsid w:val="002203CB"/>
    <w:rsid w:val="00236E1E"/>
    <w:rsid w:val="002558C0"/>
    <w:rsid w:val="002B5728"/>
    <w:rsid w:val="002C2D8B"/>
    <w:rsid w:val="002C5767"/>
    <w:rsid w:val="002C66B8"/>
    <w:rsid w:val="002D2D36"/>
    <w:rsid w:val="002D416D"/>
    <w:rsid w:val="002D4284"/>
    <w:rsid w:val="003230A8"/>
    <w:rsid w:val="00356125"/>
    <w:rsid w:val="00376DF8"/>
    <w:rsid w:val="003927F1"/>
    <w:rsid w:val="00394572"/>
    <w:rsid w:val="003B61C9"/>
    <w:rsid w:val="00400F68"/>
    <w:rsid w:val="004023B0"/>
    <w:rsid w:val="0044349A"/>
    <w:rsid w:val="00463B33"/>
    <w:rsid w:val="00495F50"/>
    <w:rsid w:val="00496065"/>
    <w:rsid w:val="004B297B"/>
    <w:rsid w:val="004C1DA4"/>
    <w:rsid w:val="004D2E27"/>
    <w:rsid w:val="004F27F3"/>
    <w:rsid w:val="00500B8D"/>
    <w:rsid w:val="00505BB0"/>
    <w:rsid w:val="005216E7"/>
    <w:rsid w:val="00534F7F"/>
    <w:rsid w:val="00540FCB"/>
    <w:rsid w:val="00543446"/>
    <w:rsid w:val="00544B05"/>
    <w:rsid w:val="00551B24"/>
    <w:rsid w:val="00565426"/>
    <w:rsid w:val="005810D4"/>
    <w:rsid w:val="00596015"/>
    <w:rsid w:val="005B5AD0"/>
    <w:rsid w:val="005C3F5D"/>
    <w:rsid w:val="005F1684"/>
    <w:rsid w:val="00602397"/>
    <w:rsid w:val="0061636C"/>
    <w:rsid w:val="0062344A"/>
    <w:rsid w:val="00643635"/>
    <w:rsid w:val="0064705C"/>
    <w:rsid w:val="00660211"/>
    <w:rsid w:val="00666F81"/>
    <w:rsid w:val="00672687"/>
    <w:rsid w:val="006B1E1B"/>
    <w:rsid w:val="006E35E2"/>
    <w:rsid w:val="00715C4E"/>
    <w:rsid w:val="00725B08"/>
    <w:rsid w:val="0073044A"/>
    <w:rsid w:val="00732B57"/>
    <w:rsid w:val="0073606C"/>
    <w:rsid w:val="007411FA"/>
    <w:rsid w:val="00767624"/>
    <w:rsid w:val="00783B32"/>
    <w:rsid w:val="007B5BDB"/>
    <w:rsid w:val="007D4382"/>
    <w:rsid w:val="007D4F8F"/>
    <w:rsid w:val="00817EF1"/>
    <w:rsid w:val="008839C7"/>
    <w:rsid w:val="00896680"/>
    <w:rsid w:val="008A7EA4"/>
    <w:rsid w:val="008C58A9"/>
    <w:rsid w:val="008D0E59"/>
    <w:rsid w:val="009069F8"/>
    <w:rsid w:val="009273E7"/>
    <w:rsid w:val="0093175B"/>
    <w:rsid w:val="009948D9"/>
    <w:rsid w:val="009B6319"/>
    <w:rsid w:val="009F4A1C"/>
    <w:rsid w:val="009F55B1"/>
    <w:rsid w:val="00A0495A"/>
    <w:rsid w:val="00A125A4"/>
    <w:rsid w:val="00A224A4"/>
    <w:rsid w:val="00A25832"/>
    <w:rsid w:val="00A354CE"/>
    <w:rsid w:val="00A454A3"/>
    <w:rsid w:val="00A517B1"/>
    <w:rsid w:val="00A532D2"/>
    <w:rsid w:val="00A6758D"/>
    <w:rsid w:val="00A77AEA"/>
    <w:rsid w:val="00A90C30"/>
    <w:rsid w:val="00B0041D"/>
    <w:rsid w:val="00B00730"/>
    <w:rsid w:val="00B120E4"/>
    <w:rsid w:val="00B25634"/>
    <w:rsid w:val="00B4050A"/>
    <w:rsid w:val="00B5116D"/>
    <w:rsid w:val="00B73734"/>
    <w:rsid w:val="00B73EA6"/>
    <w:rsid w:val="00B94075"/>
    <w:rsid w:val="00BA2473"/>
    <w:rsid w:val="00BA2D27"/>
    <w:rsid w:val="00BC7571"/>
    <w:rsid w:val="00BE13A9"/>
    <w:rsid w:val="00BE6D63"/>
    <w:rsid w:val="00C0747C"/>
    <w:rsid w:val="00C245F1"/>
    <w:rsid w:val="00C305C2"/>
    <w:rsid w:val="00C408F5"/>
    <w:rsid w:val="00C50205"/>
    <w:rsid w:val="00C61E85"/>
    <w:rsid w:val="00C62BB2"/>
    <w:rsid w:val="00C6399E"/>
    <w:rsid w:val="00C66C2C"/>
    <w:rsid w:val="00C8035E"/>
    <w:rsid w:val="00CA28D5"/>
    <w:rsid w:val="00CB3891"/>
    <w:rsid w:val="00CB5C6B"/>
    <w:rsid w:val="00CB632F"/>
    <w:rsid w:val="00CD328B"/>
    <w:rsid w:val="00CE69C5"/>
    <w:rsid w:val="00CF4E77"/>
    <w:rsid w:val="00CF6383"/>
    <w:rsid w:val="00CF7CCD"/>
    <w:rsid w:val="00D23714"/>
    <w:rsid w:val="00D53C7A"/>
    <w:rsid w:val="00D55CC0"/>
    <w:rsid w:val="00D63FAA"/>
    <w:rsid w:val="00D72FE2"/>
    <w:rsid w:val="00D821E7"/>
    <w:rsid w:val="00D90868"/>
    <w:rsid w:val="00DA56F3"/>
    <w:rsid w:val="00DB5D8B"/>
    <w:rsid w:val="00DD39F9"/>
    <w:rsid w:val="00DD51A4"/>
    <w:rsid w:val="00DD7A3D"/>
    <w:rsid w:val="00DF06D6"/>
    <w:rsid w:val="00E1387B"/>
    <w:rsid w:val="00E309A6"/>
    <w:rsid w:val="00E36113"/>
    <w:rsid w:val="00E50A80"/>
    <w:rsid w:val="00E54126"/>
    <w:rsid w:val="00E87CF8"/>
    <w:rsid w:val="00E87FEE"/>
    <w:rsid w:val="00E9145C"/>
    <w:rsid w:val="00EB775F"/>
    <w:rsid w:val="00EC2CCC"/>
    <w:rsid w:val="00F10F40"/>
    <w:rsid w:val="00F11582"/>
    <w:rsid w:val="00F161F1"/>
    <w:rsid w:val="00F22485"/>
    <w:rsid w:val="00FE0505"/>
    <w:rsid w:val="00FE5CDD"/>
    <w:rsid w:val="00FF1ECC"/>
    <w:rsid w:val="00FF3333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273FF571-492F-4476-851C-1776C7DA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56F3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35CC-DFD9-4E03-AC7D-321D02BA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Bekir YILMAZ</cp:lastModifiedBy>
  <cp:revision>15</cp:revision>
  <cp:lastPrinted>2024-10-02T11:23:00Z</cp:lastPrinted>
  <dcterms:created xsi:type="dcterms:W3CDTF">2025-08-20T09:07:00Z</dcterms:created>
  <dcterms:modified xsi:type="dcterms:W3CDTF">2025-09-23T07:33:00Z</dcterms:modified>
</cp:coreProperties>
</file>